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AFB" w:rsidRPr="00424AFB" w:rsidRDefault="002522ED" w:rsidP="00424AF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DC77D" wp14:editId="3F7AB6D0">
                <wp:simplePos x="0" y="0"/>
                <wp:positionH relativeFrom="column">
                  <wp:posOffset>4438650</wp:posOffset>
                </wp:positionH>
                <wp:positionV relativeFrom="paragraph">
                  <wp:posOffset>-789940</wp:posOffset>
                </wp:positionV>
                <wp:extent cx="2574525" cy="533400"/>
                <wp:effectExtent l="0" t="0" r="1651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2522ED" w:rsidRPr="00177B86" w:rsidRDefault="00621941" w:rsidP="00C376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177B86">
                              <w:rPr>
                                <w:sz w:val="16"/>
                                <w:szCs w:val="16"/>
                              </w:rPr>
                              <w:t>Eligibility Declaration:  1/13 @ 8:00am</w:t>
                            </w: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C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5pt;margin-top:-62.2pt;width:202.7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2522ED" w:rsidRPr="00177B86" w:rsidRDefault="00621941" w:rsidP="00C376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177B86">
                        <w:rPr>
                          <w:sz w:val="16"/>
                          <w:szCs w:val="16"/>
                        </w:rPr>
                        <w:t>Eligibility Declaration:  1/13 @ 8:00am</w:t>
                      </w: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74E">
        <w:rPr>
          <w:sz w:val="24"/>
          <w:szCs w:val="24"/>
        </w:rPr>
        <w:t xml:space="preserve">  </w:t>
      </w:r>
    </w:p>
    <w:p w:rsidR="00D96B53" w:rsidRDefault="00424AFB" w:rsidP="00C37695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 w:rsidRPr="00424AFB">
        <w:rPr>
          <w:b/>
          <w:sz w:val="24"/>
          <w:szCs w:val="24"/>
        </w:rPr>
        <w:t xml:space="preserve">EVENT MANAGEMENT PAPERWORK: </w:t>
      </w:r>
      <w:r w:rsidR="00883923">
        <w:rPr>
          <w:b/>
          <w:sz w:val="24"/>
          <w:szCs w:val="24"/>
        </w:rPr>
        <w:t xml:space="preserve"> </w:t>
      </w:r>
      <w:r w:rsidR="00A763C4">
        <w:rPr>
          <w:b/>
          <w:sz w:val="24"/>
          <w:szCs w:val="24"/>
        </w:rPr>
        <w:t xml:space="preserve">  </w:t>
      </w:r>
      <w:r w:rsidRPr="00424AFB">
        <w:rPr>
          <w:sz w:val="24"/>
          <w:szCs w:val="24"/>
        </w:rPr>
        <w:t>Julie Sanchez</w:t>
      </w:r>
    </w:p>
    <w:p w:rsidR="00EB6F1C" w:rsidRPr="00424AFB" w:rsidRDefault="00EB6F1C" w:rsidP="00424AFB">
      <w:pPr>
        <w:rPr>
          <w:sz w:val="24"/>
          <w:szCs w:val="24"/>
        </w:rPr>
      </w:pPr>
    </w:p>
    <w:p w:rsidR="00D96B53" w:rsidRDefault="0049761C" w:rsidP="00C37695">
      <w:pPr>
        <w:pStyle w:val="ListParagraph"/>
        <w:numPr>
          <w:ilvl w:val="0"/>
          <w:numId w:val="3"/>
        </w:num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Guests &amp;</w:t>
      </w:r>
      <w:r w:rsidR="00930577" w:rsidRPr="00930577">
        <w:rPr>
          <w:b/>
          <w:sz w:val="24"/>
          <w:szCs w:val="24"/>
        </w:rPr>
        <w:t xml:space="preserve"> Presentations</w:t>
      </w:r>
      <w:r w:rsidR="00D96B53">
        <w:rPr>
          <w:b/>
          <w:sz w:val="24"/>
          <w:szCs w:val="24"/>
        </w:rPr>
        <w:tab/>
      </w:r>
    </w:p>
    <w:p w:rsidR="0026263F" w:rsidRDefault="0026263F" w:rsidP="00D96B53">
      <w:pPr>
        <w:spacing w:after="200" w:line="276" w:lineRule="auto"/>
        <w:contextualSpacing/>
        <w:rPr>
          <w:sz w:val="24"/>
          <w:szCs w:val="24"/>
        </w:rPr>
      </w:pPr>
    </w:p>
    <w:p w:rsidR="004F332D" w:rsidRPr="00D96B53" w:rsidRDefault="00073C96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424AFB" w:rsidRPr="00A847B8" w:rsidRDefault="00F7773B" w:rsidP="00C37695">
      <w:pPr>
        <w:pStyle w:val="ListParagraph"/>
        <w:numPr>
          <w:ilvl w:val="0"/>
          <w:numId w:val="1"/>
        </w:numPr>
        <w:tabs>
          <w:tab w:val="left" w:pos="1080"/>
        </w:tabs>
        <w:spacing w:after="200" w:line="276" w:lineRule="auto"/>
        <w:ind w:firstLine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NMAA Scholarships: Nominations Due February 1</w:t>
      </w:r>
    </w:p>
    <w:p w:rsidR="00F44A37" w:rsidRPr="00424AFB" w:rsidRDefault="00F44A37" w:rsidP="00424AFB">
      <w:pPr>
        <w:spacing w:after="200" w:line="276" w:lineRule="auto"/>
        <w:contextualSpacing/>
        <w:rPr>
          <w:b/>
          <w:sz w:val="24"/>
          <w:szCs w:val="24"/>
        </w:rPr>
      </w:pPr>
    </w:p>
    <w:p w:rsidR="009B078F" w:rsidRPr="00CA4E58" w:rsidRDefault="00677D10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</w:t>
      </w:r>
      <w:r w:rsidR="003F4A79">
        <w:rPr>
          <w:b/>
          <w:sz w:val="24"/>
          <w:szCs w:val="24"/>
        </w:rPr>
        <w:t>Athletic Training</w:t>
      </w:r>
    </w:p>
    <w:p w:rsidR="00CD6AF5" w:rsidRPr="00C37695" w:rsidRDefault="00CD6AF5" w:rsidP="00C37695">
      <w:pPr>
        <w:pStyle w:val="ListParagraph"/>
        <w:numPr>
          <w:ilvl w:val="0"/>
          <w:numId w:val="6"/>
        </w:numPr>
        <w:tabs>
          <w:tab w:val="left" w:pos="1080"/>
        </w:tabs>
        <w:spacing w:after="200" w:line="276" w:lineRule="auto"/>
        <w:ind w:left="720" w:firstLine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AT Supply Budget: final deadline February </w:t>
      </w:r>
      <w:r w:rsidR="00C37695">
        <w:rPr>
          <w:sz w:val="24"/>
          <w:szCs w:val="24"/>
        </w:rPr>
        <w:t>1</w:t>
      </w:r>
    </w:p>
    <w:p w:rsidR="00C37695" w:rsidRPr="00C37695" w:rsidRDefault="00C37695" w:rsidP="00C37695">
      <w:pPr>
        <w:pStyle w:val="ListParagraph"/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</w:p>
    <w:p w:rsidR="00CD6AF5" w:rsidRDefault="00CD6AF5" w:rsidP="00C37695">
      <w:pPr>
        <w:pStyle w:val="ListParagraph"/>
        <w:numPr>
          <w:ilvl w:val="0"/>
          <w:numId w:val="6"/>
        </w:numPr>
        <w:tabs>
          <w:tab w:val="left" w:pos="1080"/>
        </w:tabs>
        <w:spacing w:after="200" w:line="276" w:lineRule="auto"/>
        <w:ind w:left="720" w:firstLine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Standing Orders for Athletic Trainers</w:t>
      </w:r>
    </w:p>
    <w:p w:rsidR="00424AFB" w:rsidRPr="00EB6F1C" w:rsidRDefault="00424AFB" w:rsidP="001679AC">
      <w:pPr>
        <w:pStyle w:val="ListParagraph"/>
        <w:tabs>
          <w:tab w:val="left" w:pos="1080"/>
        </w:tabs>
        <w:spacing w:after="200" w:line="276" w:lineRule="auto"/>
        <w:ind w:left="1080"/>
        <w:contextualSpacing/>
        <w:rPr>
          <w:b/>
          <w:sz w:val="24"/>
          <w:szCs w:val="24"/>
        </w:rPr>
      </w:pPr>
    </w:p>
    <w:p w:rsidR="004F332D" w:rsidRPr="00930577" w:rsidRDefault="004F332D" w:rsidP="00424AFB">
      <w:pPr>
        <w:rPr>
          <w:sz w:val="24"/>
          <w:szCs w:val="24"/>
        </w:rPr>
      </w:pPr>
    </w:p>
    <w:p w:rsidR="00BB24D8" w:rsidRPr="00F44A37" w:rsidRDefault="001B0FF5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istrict</w:t>
      </w:r>
      <w:r w:rsidR="00930577" w:rsidRPr="00930577">
        <w:rPr>
          <w:b/>
          <w:sz w:val="24"/>
          <w:szCs w:val="24"/>
        </w:rPr>
        <w:t xml:space="preserve"> &amp; Department Information</w:t>
      </w:r>
    </w:p>
    <w:p w:rsidR="0098401A" w:rsidRPr="00CD6AF5" w:rsidRDefault="00CD6AF5" w:rsidP="00C37695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color w:val="FF0000"/>
          <w:sz w:val="24"/>
          <w:szCs w:val="24"/>
        </w:rPr>
      </w:pPr>
      <w:r>
        <w:rPr>
          <w:sz w:val="24"/>
          <w:szCs w:val="24"/>
        </w:rPr>
        <w:t>AACCA Safety Certification: Spirit Coaches</w:t>
      </w:r>
    </w:p>
    <w:p w:rsidR="00CD6AF5" w:rsidRPr="00CD6AF5" w:rsidRDefault="00CD6AF5" w:rsidP="00C37695">
      <w:pPr>
        <w:pStyle w:val="ListParagraph"/>
        <w:numPr>
          <w:ilvl w:val="1"/>
          <w:numId w:val="8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urse Description </w:t>
      </w:r>
      <w:r w:rsidRPr="00CD6AF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hyperlink r:id="rId8" w:history="1">
        <w:r w:rsidRPr="00CD6AF5">
          <w:rPr>
            <w:rStyle w:val="Hyperlink"/>
            <w:sz w:val="24"/>
            <w:szCs w:val="24"/>
          </w:rPr>
          <w:t>http://nfhslearn.com/courses/10000/aacca-spirit-safety-certification</w:t>
        </w:r>
      </w:hyperlink>
    </w:p>
    <w:p w:rsidR="00CD6AF5" w:rsidRDefault="00CD6AF5" w:rsidP="00C37695">
      <w:pPr>
        <w:pStyle w:val="ListParagraph"/>
        <w:numPr>
          <w:ilvl w:val="1"/>
          <w:numId w:val="8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ertified Coach Search </w:t>
      </w:r>
      <w:r w:rsidRPr="00CD6AF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hyperlink r:id="rId9" w:history="1">
        <w:r w:rsidRPr="00CD6AF5">
          <w:rPr>
            <w:rStyle w:val="Hyperlink"/>
            <w:sz w:val="24"/>
            <w:szCs w:val="24"/>
          </w:rPr>
          <w:t>http://aacca.org/content.aspx?item=Resources/CoachSearch.xml</w:t>
        </w:r>
      </w:hyperlink>
    </w:p>
    <w:p w:rsidR="006B0370" w:rsidRDefault="006B0370" w:rsidP="00C37695">
      <w:pPr>
        <w:pStyle w:val="ListParagraph"/>
        <w:numPr>
          <w:ilvl w:val="1"/>
          <w:numId w:val="8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sponsibilities of School AD</w:t>
      </w:r>
    </w:p>
    <w:p w:rsidR="00AC3A81" w:rsidRDefault="00AC3A81" w:rsidP="00C37695">
      <w:pPr>
        <w:pStyle w:val="ListParagraph"/>
        <w:numPr>
          <w:ilvl w:val="2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dentification</w:t>
      </w:r>
    </w:p>
    <w:p w:rsidR="00AC3A81" w:rsidRDefault="00AC3A81" w:rsidP="00C37695">
      <w:pPr>
        <w:pStyle w:val="ListParagraph"/>
        <w:numPr>
          <w:ilvl w:val="2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nfirmation </w:t>
      </w:r>
    </w:p>
    <w:p w:rsidR="00AC3A81" w:rsidRDefault="00AC3A81" w:rsidP="00C37695">
      <w:pPr>
        <w:pStyle w:val="ListParagraph"/>
        <w:numPr>
          <w:ilvl w:val="2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otification</w:t>
      </w:r>
    </w:p>
    <w:p w:rsidR="00AC3A81" w:rsidRPr="00AC3A81" w:rsidRDefault="00AC3A81" w:rsidP="00AC3A81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sz w:val="24"/>
          <w:szCs w:val="24"/>
        </w:rPr>
      </w:pPr>
    </w:p>
    <w:p w:rsidR="00F128E2" w:rsidRDefault="00AC3A81" w:rsidP="00C37695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FB Helme</w:t>
      </w:r>
      <w:r>
        <w:rPr>
          <w:sz w:val="24"/>
          <w:szCs w:val="24"/>
        </w:rPr>
        <w:t>t Reconditioning/Inventory</w:t>
      </w:r>
    </w:p>
    <w:p w:rsidR="00C37695" w:rsidRDefault="00C37695" w:rsidP="00C37695">
      <w:pPr>
        <w:pStyle w:val="ListParagraph"/>
        <w:numPr>
          <w:ilvl w:val="1"/>
          <w:numId w:val="9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pcoming Questions/Confirmations</w:t>
      </w:r>
    </w:p>
    <w:p w:rsidR="00C37695" w:rsidRDefault="00C37695" w:rsidP="00C37695">
      <w:pPr>
        <w:pStyle w:val="ListParagraph"/>
        <w:numPr>
          <w:ilvl w:val="1"/>
          <w:numId w:val="9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dentification of Problem Areas</w:t>
      </w:r>
    </w:p>
    <w:p w:rsidR="00AC3A81" w:rsidRPr="00AC3A81" w:rsidRDefault="00AC3A81" w:rsidP="00AC3A81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71306E" w:rsidRDefault="006B0370" w:rsidP="00C37695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On-Campus Event Management</w:t>
      </w:r>
    </w:p>
    <w:p w:rsidR="0071306E" w:rsidRDefault="00AC3A81" w:rsidP="00C37695">
      <w:pPr>
        <w:pStyle w:val="ListParagraph"/>
        <w:numPr>
          <w:ilvl w:val="1"/>
          <w:numId w:val="10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dmission &amp; Re-Entry</w:t>
      </w:r>
    </w:p>
    <w:p w:rsidR="006B0370" w:rsidRDefault="006B0370" w:rsidP="00C37695">
      <w:pPr>
        <w:pStyle w:val="ListParagraph"/>
        <w:numPr>
          <w:ilvl w:val="1"/>
          <w:numId w:val="10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upport Personnel</w:t>
      </w:r>
    </w:p>
    <w:p w:rsidR="006B0370" w:rsidRDefault="006B0370" w:rsidP="00C37695">
      <w:pPr>
        <w:pStyle w:val="ListParagraph"/>
        <w:numPr>
          <w:ilvl w:val="1"/>
          <w:numId w:val="10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osting Game Officials</w:t>
      </w:r>
    </w:p>
    <w:p w:rsidR="007A7332" w:rsidRDefault="007A7332" w:rsidP="007A7332">
      <w:pPr>
        <w:pStyle w:val="ListParagraph"/>
        <w:rPr>
          <w:sz w:val="24"/>
          <w:szCs w:val="24"/>
        </w:rPr>
      </w:pPr>
    </w:p>
    <w:p w:rsidR="006B0370" w:rsidRDefault="006B0370" w:rsidP="007A7332">
      <w:pPr>
        <w:pStyle w:val="ListParagraph"/>
        <w:rPr>
          <w:sz w:val="24"/>
          <w:szCs w:val="24"/>
        </w:rPr>
      </w:pPr>
    </w:p>
    <w:p w:rsidR="006B0370" w:rsidRDefault="006B0370" w:rsidP="007A7332">
      <w:pPr>
        <w:pStyle w:val="ListParagraph"/>
        <w:rPr>
          <w:sz w:val="24"/>
          <w:szCs w:val="24"/>
        </w:rPr>
      </w:pPr>
    </w:p>
    <w:p w:rsidR="006B0370" w:rsidRDefault="006B0370" w:rsidP="00C37695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NFHS Network: School Broadcasting Program</w:t>
      </w:r>
    </w:p>
    <w:p w:rsidR="006B0370" w:rsidRDefault="006B0370" w:rsidP="00C37695">
      <w:pPr>
        <w:pStyle w:val="ListParagraph"/>
        <w:numPr>
          <w:ilvl w:val="1"/>
          <w:numId w:val="11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Video capturing device (VCD)</w:t>
      </w:r>
    </w:p>
    <w:p w:rsidR="006B0370" w:rsidRDefault="00C37695" w:rsidP="00C37695">
      <w:pPr>
        <w:pStyle w:val="ListParagraph"/>
        <w:numPr>
          <w:ilvl w:val="1"/>
          <w:numId w:val="11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bscriptions: </w:t>
      </w:r>
      <w:r w:rsidR="006B0370">
        <w:rPr>
          <w:sz w:val="24"/>
          <w:szCs w:val="24"/>
        </w:rPr>
        <w:t>source of revenue</w:t>
      </w:r>
      <w:r>
        <w:rPr>
          <w:sz w:val="24"/>
          <w:szCs w:val="24"/>
        </w:rPr>
        <w:t xml:space="preserve"> share profits ($45.00ea</w:t>
      </w:r>
      <w:bookmarkStart w:id="0" w:name="_GoBack"/>
      <w:bookmarkEnd w:id="0"/>
      <w:r>
        <w:rPr>
          <w:sz w:val="24"/>
          <w:szCs w:val="24"/>
        </w:rPr>
        <w:t>)</w:t>
      </w:r>
    </w:p>
    <w:p w:rsidR="00C37695" w:rsidRDefault="006B0370" w:rsidP="00C37695">
      <w:pPr>
        <w:pStyle w:val="ListParagraph"/>
        <w:numPr>
          <w:ilvl w:val="1"/>
          <w:numId w:val="11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chedule of Programming</w:t>
      </w:r>
    </w:p>
    <w:p w:rsidR="00C37695" w:rsidRPr="00C37695" w:rsidRDefault="00C37695" w:rsidP="00C376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662BBF" w:rsidRDefault="00662BBF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ordinator Report</w:t>
      </w:r>
      <w:r w:rsidR="000E1B8A">
        <w:rPr>
          <w:b/>
          <w:sz w:val="24"/>
          <w:szCs w:val="24"/>
        </w:rPr>
        <w:t>s</w:t>
      </w:r>
    </w:p>
    <w:p w:rsidR="00BB24D8" w:rsidRDefault="00323819" w:rsidP="00C37695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buquerque Metro </w:t>
      </w:r>
      <w:r w:rsidR="003D2DDC" w:rsidRPr="003D2DDC">
        <w:rPr>
          <w:sz w:val="24"/>
          <w:szCs w:val="24"/>
        </w:rPr>
        <w:t>Championship</w:t>
      </w:r>
      <w:r>
        <w:rPr>
          <w:sz w:val="24"/>
          <w:szCs w:val="24"/>
        </w:rPr>
        <w:t>s:  Basketball</w:t>
      </w:r>
      <w:r w:rsidR="00BB24D8">
        <w:rPr>
          <w:sz w:val="24"/>
          <w:szCs w:val="24"/>
        </w:rPr>
        <w:t xml:space="preserve"> - ED</w:t>
      </w:r>
    </w:p>
    <w:p w:rsidR="00CD6AF5" w:rsidRDefault="00CD6AF5" w:rsidP="00C37695">
      <w:pPr>
        <w:pStyle w:val="ListParagraph"/>
        <w:numPr>
          <w:ilvl w:val="1"/>
          <w:numId w:val="1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inal </w:t>
      </w:r>
      <w:r w:rsidR="00C37695">
        <w:rPr>
          <w:sz w:val="24"/>
          <w:szCs w:val="24"/>
        </w:rPr>
        <w:t>Details &amp; Reminders</w:t>
      </w:r>
    </w:p>
    <w:p w:rsidR="00CD6AF5" w:rsidRDefault="00CD6AF5" w:rsidP="00CD6AF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CD6AF5" w:rsidRPr="00CD6AF5" w:rsidRDefault="00CD6AF5" w:rsidP="00CD6AF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CD6AF5" w:rsidRDefault="00CD6AF5" w:rsidP="00C37695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Track &amp; Field Schedule: 2016 Varsity Schedule – ED</w:t>
      </w:r>
    </w:p>
    <w:p w:rsidR="00C37695" w:rsidRDefault="00C37695" w:rsidP="00C376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C37695" w:rsidRDefault="00C37695" w:rsidP="00C376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C37695" w:rsidRDefault="00C37695" w:rsidP="00C37695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Toni &amp; Guy Scholarship Application – ED</w:t>
      </w:r>
    </w:p>
    <w:p w:rsidR="00C37695" w:rsidRPr="00BB24D8" w:rsidRDefault="00C37695" w:rsidP="00C37695">
      <w:pPr>
        <w:pStyle w:val="ListParagraph"/>
        <w:numPr>
          <w:ilvl w:val="1"/>
          <w:numId w:val="13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eadline: April 1, 2016</w:t>
      </w:r>
    </w:p>
    <w:p w:rsidR="00E73EB9" w:rsidRPr="00BB24D8" w:rsidRDefault="00E73EB9" w:rsidP="00BB24D8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CA4E58" w:rsidRDefault="00C37695" w:rsidP="00C37695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Wrestling Events - RG</w:t>
      </w:r>
    </w:p>
    <w:p w:rsidR="00BB24D8" w:rsidRDefault="00C37695" w:rsidP="00C37695">
      <w:pPr>
        <w:pStyle w:val="ListParagraph"/>
        <w:numPr>
          <w:ilvl w:val="1"/>
          <w:numId w:val="13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eigh-ins &amp; Mat Official Availability</w:t>
      </w:r>
    </w:p>
    <w:p w:rsidR="00C37695" w:rsidRPr="00BB24D8" w:rsidRDefault="00C37695" w:rsidP="00C37695">
      <w:pPr>
        <w:pStyle w:val="ListParagraph"/>
        <w:numPr>
          <w:ilvl w:val="1"/>
          <w:numId w:val="13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ocedure: starting time, personnel, AT responsibility</w:t>
      </w:r>
    </w:p>
    <w:p w:rsidR="00662BBF" w:rsidRDefault="00662BBF" w:rsidP="00677D10">
      <w:pPr>
        <w:pStyle w:val="ListParagraph"/>
        <w:rPr>
          <w:sz w:val="24"/>
          <w:szCs w:val="24"/>
        </w:rPr>
      </w:pPr>
    </w:p>
    <w:p w:rsidR="00662BBF" w:rsidRDefault="00662BBF" w:rsidP="00677D10">
      <w:pPr>
        <w:pStyle w:val="ListParagraph"/>
        <w:rPr>
          <w:sz w:val="24"/>
          <w:szCs w:val="24"/>
        </w:rPr>
      </w:pPr>
    </w:p>
    <w:p w:rsidR="00AE5388" w:rsidRDefault="00AE5388" w:rsidP="00677D10">
      <w:pPr>
        <w:pStyle w:val="ListParagraph"/>
        <w:rPr>
          <w:sz w:val="24"/>
          <w:szCs w:val="24"/>
        </w:rPr>
      </w:pPr>
    </w:p>
    <w:p w:rsidR="00E73EB9" w:rsidRDefault="00E73EB9" w:rsidP="00677D10">
      <w:pPr>
        <w:pStyle w:val="ListParagraph"/>
        <w:rPr>
          <w:sz w:val="24"/>
          <w:szCs w:val="24"/>
        </w:rPr>
      </w:pPr>
    </w:p>
    <w:p w:rsidR="00E73EB9" w:rsidRDefault="009478A9" w:rsidP="00677D1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E1B8A" w:rsidRPr="00727A9B" w:rsidRDefault="000E1B8A" w:rsidP="00727A9B">
      <w:pPr>
        <w:rPr>
          <w:sz w:val="24"/>
          <w:szCs w:val="24"/>
        </w:rPr>
      </w:pPr>
    </w:p>
    <w:p w:rsidR="00693855" w:rsidRPr="0026263F" w:rsidRDefault="00930577" w:rsidP="00C37695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 w:rsidRPr="00930577">
        <w:rPr>
          <w:b/>
          <w:sz w:val="24"/>
          <w:szCs w:val="24"/>
        </w:rPr>
        <w:t>Professional Development:  Info &amp; Idea</w:t>
      </w:r>
      <w:r w:rsidR="00965802">
        <w:rPr>
          <w:b/>
          <w:sz w:val="24"/>
          <w:szCs w:val="24"/>
        </w:rPr>
        <w:t>s</w:t>
      </w:r>
    </w:p>
    <w:p w:rsidR="001679AC" w:rsidRDefault="000C1344" w:rsidP="00C37695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Head Coach Feedback:  Spring Sport Report</w:t>
      </w:r>
    </w:p>
    <w:p w:rsidR="000C1344" w:rsidRDefault="000C1344" w:rsidP="00C37695">
      <w:pPr>
        <w:pStyle w:val="ListParagraph"/>
        <w:numPr>
          <w:ilvl w:val="1"/>
          <w:numId w:val="14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General Items</w:t>
      </w:r>
    </w:p>
    <w:p w:rsidR="000C1344" w:rsidRDefault="000C1344" w:rsidP="00C37695">
      <w:pPr>
        <w:pStyle w:val="ListParagraph"/>
        <w:numPr>
          <w:ilvl w:val="1"/>
          <w:numId w:val="14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ennis (B&amp;G)</w:t>
      </w:r>
    </w:p>
    <w:p w:rsidR="000C1344" w:rsidRDefault="000C1344" w:rsidP="00C37695">
      <w:pPr>
        <w:pStyle w:val="ListParagraph"/>
        <w:numPr>
          <w:ilvl w:val="1"/>
          <w:numId w:val="14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rack &amp; Field (B&amp;G)</w:t>
      </w:r>
    </w:p>
    <w:p w:rsidR="000C1344" w:rsidRDefault="000C1344" w:rsidP="00C37695">
      <w:pPr>
        <w:pStyle w:val="ListParagraph"/>
        <w:numPr>
          <w:ilvl w:val="1"/>
          <w:numId w:val="14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aseball</w:t>
      </w:r>
    </w:p>
    <w:p w:rsidR="000C1344" w:rsidRDefault="000C1344" w:rsidP="00C37695">
      <w:pPr>
        <w:pStyle w:val="ListParagraph"/>
        <w:numPr>
          <w:ilvl w:val="1"/>
          <w:numId w:val="14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oftball</w:t>
      </w:r>
    </w:p>
    <w:p w:rsidR="000C1344" w:rsidRPr="000C1344" w:rsidRDefault="000C1344" w:rsidP="000C1344">
      <w:pPr>
        <w:tabs>
          <w:tab w:val="left" w:pos="720"/>
          <w:tab w:val="left" w:pos="1080"/>
          <w:tab w:val="left" w:pos="1170"/>
        </w:tabs>
        <w:spacing w:after="200" w:line="276" w:lineRule="auto"/>
        <w:ind w:left="1080"/>
        <w:contextualSpacing/>
        <w:rPr>
          <w:sz w:val="24"/>
          <w:szCs w:val="24"/>
        </w:rPr>
      </w:pPr>
    </w:p>
    <w:p w:rsidR="001679AC" w:rsidRDefault="001679AC" w:rsidP="00424AFB">
      <w:pPr>
        <w:pStyle w:val="ListParagraph"/>
        <w:ind w:left="1170"/>
        <w:rPr>
          <w:sz w:val="24"/>
          <w:szCs w:val="24"/>
        </w:rPr>
      </w:pPr>
    </w:p>
    <w:p w:rsidR="001679AC" w:rsidRDefault="001679AC" w:rsidP="00424AFB">
      <w:pPr>
        <w:pStyle w:val="ListParagraph"/>
        <w:ind w:left="1170"/>
        <w:rPr>
          <w:sz w:val="24"/>
          <w:szCs w:val="24"/>
        </w:rPr>
      </w:pPr>
    </w:p>
    <w:p w:rsidR="00F128E2" w:rsidRDefault="00F128E2" w:rsidP="00424AFB">
      <w:pPr>
        <w:pStyle w:val="ListParagraph"/>
        <w:ind w:left="1170"/>
        <w:rPr>
          <w:sz w:val="24"/>
          <w:szCs w:val="24"/>
        </w:rPr>
      </w:pPr>
    </w:p>
    <w:p w:rsidR="00F128E2" w:rsidRDefault="00F128E2" w:rsidP="00424AFB">
      <w:pPr>
        <w:pStyle w:val="ListParagraph"/>
        <w:ind w:left="1170"/>
        <w:rPr>
          <w:sz w:val="24"/>
          <w:szCs w:val="24"/>
        </w:rPr>
      </w:pPr>
    </w:p>
    <w:p w:rsidR="00F44A37" w:rsidRDefault="00F44A37" w:rsidP="00424AFB">
      <w:pPr>
        <w:pStyle w:val="ListParagraph"/>
        <w:ind w:left="1170"/>
        <w:rPr>
          <w:sz w:val="24"/>
          <w:szCs w:val="24"/>
        </w:rPr>
      </w:pPr>
    </w:p>
    <w:p w:rsidR="00F44A37" w:rsidRDefault="00F44A37" w:rsidP="00424AFB">
      <w:pPr>
        <w:pStyle w:val="ListParagraph"/>
        <w:ind w:left="1170"/>
        <w:rPr>
          <w:sz w:val="24"/>
          <w:szCs w:val="24"/>
        </w:rPr>
      </w:pPr>
    </w:p>
    <w:p w:rsidR="00F44A37" w:rsidRDefault="00F44A37" w:rsidP="00424AFB">
      <w:pPr>
        <w:pStyle w:val="ListParagraph"/>
        <w:ind w:left="1170"/>
        <w:rPr>
          <w:sz w:val="24"/>
          <w:szCs w:val="24"/>
        </w:rPr>
      </w:pPr>
    </w:p>
    <w:p w:rsidR="00693855" w:rsidRDefault="00693855" w:rsidP="009459BF">
      <w:pPr>
        <w:rPr>
          <w:sz w:val="24"/>
          <w:szCs w:val="24"/>
        </w:rPr>
      </w:pPr>
    </w:p>
    <w:p w:rsidR="000C1344" w:rsidRDefault="000C1344" w:rsidP="009459BF">
      <w:pPr>
        <w:rPr>
          <w:sz w:val="24"/>
          <w:szCs w:val="24"/>
        </w:rPr>
      </w:pPr>
    </w:p>
    <w:p w:rsidR="000C1344" w:rsidRPr="009459BF" w:rsidRDefault="000C1344" w:rsidP="009459BF">
      <w:pPr>
        <w:rPr>
          <w:sz w:val="24"/>
          <w:szCs w:val="24"/>
        </w:rPr>
      </w:pPr>
    </w:p>
    <w:p w:rsidR="00851A79" w:rsidRPr="0071306E" w:rsidRDefault="00930577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 w:rsidRPr="00930577">
        <w:rPr>
          <w:b/>
          <w:sz w:val="24"/>
          <w:szCs w:val="24"/>
        </w:rPr>
        <w:t xml:space="preserve">New Business for Next Time – </w:t>
      </w:r>
      <w:r w:rsidRPr="00930577">
        <w:rPr>
          <w:b/>
          <w:sz w:val="24"/>
          <w:szCs w:val="24"/>
          <w:u w:val="single"/>
        </w:rPr>
        <w:t>TUESDAY,</w:t>
      </w:r>
      <w:r w:rsidR="002D134D">
        <w:rPr>
          <w:b/>
          <w:sz w:val="24"/>
          <w:szCs w:val="24"/>
          <w:u w:val="single"/>
        </w:rPr>
        <w:t xml:space="preserve"> </w:t>
      </w:r>
      <w:r w:rsidR="00323819">
        <w:rPr>
          <w:b/>
          <w:sz w:val="24"/>
          <w:szCs w:val="24"/>
          <w:u w:val="single"/>
        </w:rPr>
        <w:t xml:space="preserve">JANUARY </w:t>
      </w:r>
      <w:r w:rsidR="00177B86">
        <w:rPr>
          <w:b/>
          <w:sz w:val="24"/>
          <w:szCs w:val="24"/>
          <w:u w:val="single"/>
        </w:rPr>
        <w:t>19</w:t>
      </w:r>
      <w:r w:rsidR="00323819">
        <w:rPr>
          <w:b/>
          <w:sz w:val="24"/>
          <w:szCs w:val="24"/>
          <w:u w:val="single"/>
        </w:rPr>
        <w:t xml:space="preserve"> </w:t>
      </w:r>
      <w:r w:rsidR="00662BBF">
        <w:rPr>
          <w:b/>
          <w:sz w:val="24"/>
          <w:szCs w:val="24"/>
          <w:u w:val="single"/>
        </w:rPr>
        <w:t>@ 8:30a</w:t>
      </w:r>
      <w:r>
        <w:rPr>
          <w:b/>
          <w:sz w:val="24"/>
          <w:szCs w:val="24"/>
          <w:u w:val="single"/>
        </w:rPr>
        <w:t>m</w:t>
      </w:r>
    </w:p>
    <w:sectPr w:rsidR="00851A79" w:rsidRPr="0071306E" w:rsidSect="00ED6E1F">
      <w:headerReference w:type="default" r:id="rId10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19" w:rsidRDefault="00323819" w:rsidP="00323819">
      <w:r>
        <w:separator/>
      </w:r>
    </w:p>
  </w:endnote>
  <w:endnote w:type="continuationSeparator" w:id="0">
    <w:p w:rsidR="00323819" w:rsidRDefault="00323819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19" w:rsidRDefault="00323819" w:rsidP="00323819">
      <w:r>
        <w:separator/>
      </w:r>
    </w:p>
  </w:footnote>
  <w:footnote w:type="continuationSeparator" w:id="0">
    <w:p w:rsidR="00323819" w:rsidRDefault="00323819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>HS ATHLETIC DIRECTORS WORKSHOP</w:t>
    </w:r>
  </w:p>
  <w:p w:rsidR="00323819" w:rsidRPr="00933491" w:rsidRDefault="00323819" w:rsidP="00323819">
    <w:pPr>
      <w:rPr>
        <w:b/>
        <w:sz w:val="24"/>
        <w:szCs w:val="24"/>
      </w:rPr>
    </w:pPr>
    <w:r>
      <w:rPr>
        <w:b/>
        <w:sz w:val="24"/>
        <w:szCs w:val="24"/>
      </w:rPr>
      <w:t>TUE</w:t>
    </w:r>
    <w:r w:rsidRPr="00933491">
      <w:rPr>
        <w:b/>
        <w:sz w:val="24"/>
        <w:szCs w:val="24"/>
      </w:rPr>
      <w:t>SDAY,</w:t>
    </w:r>
    <w:r w:rsidR="00757F50">
      <w:rPr>
        <w:b/>
        <w:sz w:val="24"/>
        <w:szCs w:val="24"/>
      </w:rPr>
      <w:t xml:space="preserve"> JANUARY 5, 2016</w:t>
    </w:r>
  </w:p>
  <w:p w:rsidR="00323819" w:rsidRPr="00933491" w:rsidRDefault="00323819" w:rsidP="00323819">
    <w:pPr>
      <w:rPr>
        <w:sz w:val="24"/>
        <w:szCs w:val="24"/>
      </w:rPr>
    </w:pPr>
    <w:r>
      <w:rPr>
        <w:sz w:val="24"/>
        <w:szCs w:val="24"/>
      </w:rPr>
      <w:t>Athletics Conference Room - 8:30a</w:t>
    </w:r>
    <w:r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4FAC"/>
    <w:multiLevelType w:val="hybridMultilevel"/>
    <w:tmpl w:val="76F4CFD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C533C"/>
    <w:multiLevelType w:val="hybridMultilevel"/>
    <w:tmpl w:val="9990D9A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85"/>
    <w:rsid w:val="0001110D"/>
    <w:rsid w:val="00016564"/>
    <w:rsid w:val="00016988"/>
    <w:rsid w:val="00022ED7"/>
    <w:rsid w:val="000329F9"/>
    <w:rsid w:val="000413FC"/>
    <w:rsid w:val="00041450"/>
    <w:rsid w:val="000541CE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E1B8A"/>
    <w:rsid w:val="00101C08"/>
    <w:rsid w:val="00101F1C"/>
    <w:rsid w:val="00110CAC"/>
    <w:rsid w:val="00111427"/>
    <w:rsid w:val="00111E42"/>
    <w:rsid w:val="00120255"/>
    <w:rsid w:val="00143180"/>
    <w:rsid w:val="0014530F"/>
    <w:rsid w:val="001471CC"/>
    <w:rsid w:val="001502E8"/>
    <w:rsid w:val="0015522D"/>
    <w:rsid w:val="00161C85"/>
    <w:rsid w:val="00162BD2"/>
    <w:rsid w:val="001679AC"/>
    <w:rsid w:val="00177B86"/>
    <w:rsid w:val="00182472"/>
    <w:rsid w:val="00183E93"/>
    <w:rsid w:val="00193378"/>
    <w:rsid w:val="001B0FF5"/>
    <w:rsid w:val="001B29BD"/>
    <w:rsid w:val="001C0142"/>
    <w:rsid w:val="001C05F2"/>
    <w:rsid w:val="001C1CB5"/>
    <w:rsid w:val="001C2B1C"/>
    <w:rsid w:val="001D3840"/>
    <w:rsid w:val="001D6693"/>
    <w:rsid w:val="001E2BC3"/>
    <w:rsid w:val="001E4455"/>
    <w:rsid w:val="001E5917"/>
    <w:rsid w:val="001E7D5F"/>
    <w:rsid w:val="001F1C7F"/>
    <w:rsid w:val="001F1FA3"/>
    <w:rsid w:val="001F7463"/>
    <w:rsid w:val="00201616"/>
    <w:rsid w:val="00204C16"/>
    <w:rsid w:val="00212CE3"/>
    <w:rsid w:val="00213214"/>
    <w:rsid w:val="00213446"/>
    <w:rsid w:val="00216DFF"/>
    <w:rsid w:val="00222108"/>
    <w:rsid w:val="00226DB8"/>
    <w:rsid w:val="00227FCB"/>
    <w:rsid w:val="002305B1"/>
    <w:rsid w:val="00231C25"/>
    <w:rsid w:val="002345B0"/>
    <w:rsid w:val="0023498C"/>
    <w:rsid w:val="002417E6"/>
    <w:rsid w:val="00247236"/>
    <w:rsid w:val="002522ED"/>
    <w:rsid w:val="0026263F"/>
    <w:rsid w:val="002672A9"/>
    <w:rsid w:val="0028118D"/>
    <w:rsid w:val="002828A5"/>
    <w:rsid w:val="0028635D"/>
    <w:rsid w:val="00286642"/>
    <w:rsid w:val="002923C0"/>
    <w:rsid w:val="002A2680"/>
    <w:rsid w:val="002A3882"/>
    <w:rsid w:val="002A4DDE"/>
    <w:rsid w:val="002A79CF"/>
    <w:rsid w:val="002A7AEF"/>
    <w:rsid w:val="002B3B0B"/>
    <w:rsid w:val="002D134D"/>
    <w:rsid w:val="002D3D20"/>
    <w:rsid w:val="002D5D50"/>
    <w:rsid w:val="002D6F5C"/>
    <w:rsid w:val="002F46BF"/>
    <w:rsid w:val="00301E04"/>
    <w:rsid w:val="0030451A"/>
    <w:rsid w:val="003128C8"/>
    <w:rsid w:val="003140D8"/>
    <w:rsid w:val="00323819"/>
    <w:rsid w:val="003324BF"/>
    <w:rsid w:val="00334693"/>
    <w:rsid w:val="003403E0"/>
    <w:rsid w:val="003512E1"/>
    <w:rsid w:val="00354F5F"/>
    <w:rsid w:val="00356E0A"/>
    <w:rsid w:val="00371F02"/>
    <w:rsid w:val="00387630"/>
    <w:rsid w:val="00395746"/>
    <w:rsid w:val="003A374E"/>
    <w:rsid w:val="003A4805"/>
    <w:rsid w:val="003B060B"/>
    <w:rsid w:val="003B3203"/>
    <w:rsid w:val="003C16B3"/>
    <w:rsid w:val="003D2DDC"/>
    <w:rsid w:val="003F0186"/>
    <w:rsid w:val="003F4A79"/>
    <w:rsid w:val="003F64DB"/>
    <w:rsid w:val="003F6C9D"/>
    <w:rsid w:val="00400A82"/>
    <w:rsid w:val="00404CD2"/>
    <w:rsid w:val="00405228"/>
    <w:rsid w:val="00406F68"/>
    <w:rsid w:val="00407238"/>
    <w:rsid w:val="00410A0B"/>
    <w:rsid w:val="00424AFB"/>
    <w:rsid w:val="00427700"/>
    <w:rsid w:val="00435C85"/>
    <w:rsid w:val="0044112D"/>
    <w:rsid w:val="004447F0"/>
    <w:rsid w:val="00447281"/>
    <w:rsid w:val="00476106"/>
    <w:rsid w:val="004805AC"/>
    <w:rsid w:val="00482E85"/>
    <w:rsid w:val="00485F04"/>
    <w:rsid w:val="00486822"/>
    <w:rsid w:val="0049761C"/>
    <w:rsid w:val="004C2A36"/>
    <w:rsid w:val="004C3F89"/>
    <w:rsid w:val="004C58F4"/>
    <w:rsid w:val="004D2B7F"/>
    <w:rsid w:val="004D5674"/>
    <w:rsid w:val="004D7209"/>
    <w:rsid w:val="004E609B"/>
    <w:rsid w:val="004F0C98"/>
    <w:rsid w:val="004F332D"/>
    <w:rsid w:val="004F69A8"/>
    <w:rsid w:val="00503520"/>
    <w:rsid w:val="00513939"/>
    <w:rsid w:val="00520B6F"/>
    <w:rsid w:val="0052271B"/>
    <w:rsid w:val="00524FEA"/>
    <w:rsid w:val="0053539F"/>
    <w:rsid w:val="00541C75"/>
    <w:rsid w:val="00544B6C"/>
    <w:rsid w:val="00553A2A"/>
    <w:rsid w:val="0057231E"/>
    <w:rsid w:val="00572C20"/>
    <w:rsid w:val="00574746"/>
    <w:rsid w:val="0058162B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EF4"/>
    <w:rsid w:val="005E4A1B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941"/>
    <w:rsid w:val="00621DA8"/>
    <w:rsid w:val="006315B2"/>
    <w:rsid w:val="00635BE2"/>
    <w:rsid w:val="00650D7B"/>
    <w:rsid w:val="00653D59"/>
    <w:rsid w:val="0066006C"/>
    <w:rsid w:val="00662BBF"/>
    <w:rsid w:val="00673E02"/>
    <w:rsid w:val="006744C5"/>
    <w:rsid w:val="00674B9A"/>
    <w:rsid w:val="00674C89"/>
    <w:rsid w:val="0067761D"/>
    <w:rsid w:val="00677D10"/>
    <w:rsid w:val="00683575"/>
    <w:rsid w:val="00693855"/>
    <w:rsid w:val="00697584"/>
    <w:rsid w:val="006A2A0C"/>
    <w:rsid w:val="006A60B8"/>
    <w:rsid w:val="006B0370"/>
    <w:rsid w:val="006B0422"/>
    <w:rsid w:val="006B114F"/>
    <w:rsid w:val="006C5481"/>
    <w:rsid w:val="006C7A6F"/>
    <w:rsid w:val="006D15B3"/>
    <w:rsid w:val="006D6730"/>
    <w:rsid w:val="006D782F"/>
    <w:rsid w:val="006E0139"/>
    <w:rsid w:val="006E12C3"/>
    <w:rsid w:val="006E6B2E"/>
    <w:rsid w:val="006F4487"/>
    <w:rsid w:val="0070032F"/>
    <w:rsid w:val="00702BB5"/>
    <w:rsid w:val="00705FAB"/>
    <w:rsid w:val="0071306E"/>
    <w:rsid w:val="00716FA6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7F50"/>
    <w:rsid w:val="0076323C"/>
    <w:rsid w:val="00764DD1"/>
    <w:rsid w:val="007664E9"/>
    <w:rsid w:val="00766E6E"/>
    <w:rsid w:val="007725F8"/>
    <w:rsid w:val="0077695D"/>
    <w:rsid w:val="00780080"/>
    <w:rsid w:val="00786EFD"/>
    <w:rsid w:val="007922D2"/>
    <w:rsid w:val="007A2E18"/>
    <w:rsid w:val="007A51EF"/>
    <w:rsid w:val="007A7332"/>
    <w:rsid w:val="007B2760"/>
    <w:rsid w:val="007B4A1F"/>
    <w:rsid w:val="007B5F20"/>
    <w:rsid w:val="007C02B6"/>
    <w:rsid w:val="007C5DD1"/>
    <w:rsid w:val="007D6DAD"/>
    <w:rsid w:val="007F38E0"/>
    <w:rsid w:val="008003F8"/>
    <w:rsid w:val="00800DD5"/>
    <w:rsid w:val="00800FD3"/>
    <w:rsid w:val="008048C0"/>
    <w:rsid w:val="0081661B"/>
    <w:rsid w:val="00816F62"/>
    <w:rsid w:val="00817219"/>
    <w:rsid w:val="00833466"/>
    <w:rsid w:val="00835A98"/>
    <w:rsid w:val="008410A9"/>
    <w:rsid w:val="00851877"/>
    <w:rsid w:val="00851A79"/>
    <w:rsid w:val="00853A9E"/>
    <w:rsid w:val="00857CCB"/>
    <w:rsid w:val="008752E7"/>
    <w:rsid w:val="00882594"/>
    <w:rsid w:val="0088390A"/>
    <w:rsid w:val="00883923"/>
    <w:rsid w:val="00884989"/>
    <w:rsid w:val="00887415"/>
    <w:rsid w:val="00892E24"/>
    <w:rsid w:val="00892EAB"/>
    <w:rsid w:val="008A2022"/>
    <w:rsid w:val="008A2EDC"/>
    <w:rsid w:val="008A4B26"/>
    <w:rsid w:val="008C1B05"/>
    <w:rsid w:val="008E12D5"/>
    <w:rsid w:val="008F449B"/>
    <w:rsid w:val="008F5B40"/>
    <w:rsid w:val="008F777A"/>
    <w:rsid w:val="009149A4"/>
    <w:rsid w:val="0091546F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459BF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401A"/>
    <w:rsid w:val="00987AD2"/>
    <w:rsid w:val="00990D98"/>
    <w:rsid w:val="009A6527"/>
    <w:rsid w:val="009A6575"/>
    <w:rsid w:val="009B078F"/>
    <w:rsid w:val="009B2F1E"/>
    <w:rsid w:val="009C10F6"/>
    <w:rsid w:val="009C4233"/>
    <w:rsid w:val="009C6D27"/>
    <w:rsid w:val="009D47DD"/>
    <w:rsid w:val="009D651E"/>
    <w:rsid w:val="009E2836"/>
    <w:rsid w:val="009F0FD2"/>
    <w:rsid w:val="009F52CA"/>
    <w:rsid w:val="00A11FF0"/>
    <w:rsid w:val="00A13618"/>
    <w:rsid w:val="00A165C7"/>
    <w:rsid w:val="00A233EA"/>
    <w:rsid w:val="00A27E54"/>
    <w:rsid w:val="00A314B0"/>
    <w:rsid w:val="00A55112"/>
    <w:rsid w:val="00A55411"/>
    <w:rsid w:val="00A65E6D"/>
    <w:rsid w:val="00A672A5"/>
    <w:rsid w:val="00A763C4"/>
    <w:rsid w:val="00A76E45"/>
    <w:rsid w:val="00A83F15"/>
    <w:rsid w:val="00A847B8"/>
    <w:rsid w:val="00AA19EB"/>
    <w:rsid w:val="00AB0706"/>
    <w:rsid w:val="00AB65BE"/>
    <w:rsid w:val="00AC3605"/>
    <w:rsid w:val="00AC3A81"/>
    <w:rsid w:val="00AD0100"/>
    <w:rsid w:val="00AD2307"/>
    <w:rsid w:val="00AD4C77"/>
    <w:rsid w:val="00AD7912"/>
    <w:rsid w:val="00AE5388"/>
    <w:rsid w:val="00AE7BFF"/>
    <w:rsid w:val="00AF7CE4"/>
    <w:rsid w:val="00B03C08"/>
    <w:rsid w:val="00B05A0C"/>
    <w:rsid w:val="00B11D44"/>
    <w:rsid w:val="00B13F0D"/>
    <w:rsid w:val="00B17602"/>
    <w:rsid w:val="00B25994"/>
    <w:rsid w:val="00B27A77"/>
    <w:rsid w:val="00B301C2"/>
    <w:rsid w:val="00B32924"/>
    <w:rsid w:val="00B401EE"/>
    <w:rsid w:val="00B41BAF"/>
    <w:rsid w:val="00B55E34"/>
    <w:rsid w:val="00B64811"/>
    <w:rsid w:val="00B64B4B"/>
    <w:rsid w:val="00B76737"/>
    <w:rsid w:val="00B76DFB"/>
    <w:rsid w:val="00B80450"/>
    <w:rsid w:val="00B86852"/>
    <w:rsid w:val="00B8764D"/>
    <w:rsid w:val="00BA4A9C"/>
    <w:rsid w:val="00BB24D8"/>
    <w:rsid w:val="00BB4999"/>
    <w:rsid w:val="00BB61DF"/>
    <w:rsid w:val="00BC0285"/>
    <w:rsid w:val="00BC1E36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24DA7"/>
    <w:rsid w:val="00C32069"/>
    <w:rsid w:val="00C3692E"/>
    <w:rsid w:val="00C37091"/>
    <w:rsid w:val="00C37695"/>
    <w:rsid w:val="00C44A59"/>
    <w:rsid w:val="00C5301E"/>
    <w:rsid w:val="00C6545C"/>
    <w:rsid w:val="00C826D6"/>
    <w:rsid w:val="00C87687"/>
    <w:rsid w:val="00C92D16"/>
    <w:rsid w:val="00CA0A0A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627CD"/>
    <w:rsid w:val="00D65189"/>
    <w:rsid w:val="00D87A8A"/>
    <w:rsid w:val="00D92868"/>
    <w:rsid w:val="00D96B53"/>
    <w:rsid w:val="00DA3C1B"/>
    <w:rsid w:val="00DA6359"/>
    <w:rsid w:val="00DB013F"/>
    <w:rsid w:val="00DB0662"/>
    <w:rsid w:val="00DB33F1"/>
    <w:rsid w:val="00DB6AEA"/>
    <w:rsid w:val="00DC5F17"/>
    <w:rsid w:val="00DD36A4"/>
    <w:rsid w:val="00DE212E"/>
    <w:rsid w:val="00DE4CA4"/>
    <w:rsid w:val="00DF14A6"/>
    <w:rsid w:val="00DF5AA3"/>
    <w:rsid w:val="00E001CC"/>
    <w:rsid w:val="00E04F70"/>
    <w:rsid w:val="00E079C5"/>
    <w:rsid w:val="00E11029"/>
    <w:rsid w:val="00E11B25"/>
    <w:rsid w:val="00E127C5"/>
    <w:rsid w:val="00E14183"/>
    <w:rsid w:val="00E21870"/>
    <w:rsid w:val="00E40AD0"/>
    <w:rsid w:val="00E43024"/>
    <w:rsid w:val="00E447FC"/>
    <w:rsid w:val="00E450BA"/>
    <w:rsid w:val="00E52E7A"/>
    <w:rsid w:val="00E634FD"/>
    <w:rsid w:val="00E66B01"/>
    <w:rsid w:val="00E73EB9"/>
    <w:rsid w:val="00E81988"/>
    <w:rsid w:val="00E83F04"/>
    <w:rsid w:val="00EB3E95"/>
    <w:rsid w:val="00EB6F1C"/>
    <w:rsid w:val="00EB751D"/>
    <w:rsid w:val="00ED41B3"/>
    <w:rsid w:val="00ED50D4"/>
    <w:rsid w:val="00ED6E1F"/>
    <w:rsid w:val="00EE1175"/>
    <w:rsid w:val="00EE1B50"/>
    <w:rsid w:val="00EE63DA"/>
    <w:rsid w:val="00EE6FAA"/>
    <w:rsid w:val="00EF37CE"/>
    <w:rsid w:val="00EF394F"/>
    <w:rsid w:val="00EF3C48"/>
    <w:rsid w:val="00EF722A"/>
    <w:rsid w:val="00F02BFF"/>
    <w:rsid w:val="00F05F4B"/>
    <w:rsid w:val="00F077B1"/>
    <w:rsid w:val="00F128E2"/>
    <w:rsid w:val="00F14A41"/>
    <w:rsid w:val="00F15FD8"/>
    <w:rsid w:val="00F3136F"/>
    <w:rsid w:val="00F3673F"/>
    <w:rsid w:val="00F369E8"/>
    <w:rsid w:val="00F43CFB"/>
    <w:rsid w:val="00F44A37"/>
    <w:rsid w:val="00F503AE"/>
    <w:rsid w:val="00F513E2"/>
    <w:rsid w:val="00F5159D"/>
    <w:rsid w:val="00F7773B"/>
    <w:rsid w:val="00F77B01"/>
    <w:rsid w:val="00F81BE6"/>
    <w:rsid w:val="00F82105"/>
    <w:rsid w:val="00F83ED4"/>
    <w:rsid w:val="00F870ED"/>
    <w:rsid w:val="00F946C6"/>
    <w:rsid w:val="00F96F35"/>
    <w:rsid w:val="00FA55ED"/>
    <w:rsid w:val="00FB2649"/>
    <w:rsid w:val="00FC5108"/>
    <w:rsid w:val="00FC79E9"/>
    <w:rsid w:val="00FD11D3"/>
    <w:rsid w:val="00FD238D"/>
    <w:rsid w:val="00FE48DC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0FE0EE"/>
  <w15:docId w15:val="{BEB11756-D601-474D-85AE-338C4475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fhslearn.com/courses/10000/aacca-spirit-safety-certif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acca.org/content.aspx?item=Resources/CoachSearch.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6055-4053-4DD5-AEB3-88402FF2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214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13</cp:revision>
  <cp:lastPrinted>2015-12-08T14:34:00Z</cp:lastPrinted>
  <dcterms:created xsi:type="dcterms:W3CDTF">2016-01-04T02:39:00Z</dcterms:created>
  <dcterms:modified xsi:type="dcterms:W3CDTF">2016-01-04T23:13:00Z</dcterms:modified>
</cp:coreProperties>
</file>